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4" w:rsidRPr="00AB573F" w:rsidRDefault="00BE3DA4" w:rsidP="004C23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BE3DA4" w:rsidRPr="00AB573F" w:rsidTr="00C86966">
        <w:tc>
          <w:tcPr>
            <w:tcW w:w="5495" w:type="dxa"/>
          </w:tcPr>
          <w:p w:rsidR="00BE3DA4" w:rsidRPr="00AB573F" w:rsidRDefault="00BE3DA4" w:rsidP="00C8696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BE3DA4" w:rsidRPr="00AB573F" w:rsidRDefault="004C2324" w:rsidP="004C2324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="00BE3DA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E3DA4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3852F3">
      <w:pPr>
        <w:tabs>
          <w:tab w:val="left" w:pos="954"/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 w:rsidR="003852F3"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A0170427-52DD-4F45-B4DF-7567E77D9EB4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3852F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000AD3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BE3DA4" w:rsidRPr="00F65743" w:rsidRDefault="00BE3DA4" w:rsidP="009B237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D95557" w:rsidRPr="00447BA6" w:rsidRDefault="00D95557" w:rsidP="00D955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BE3DA4" w:rsidRPr="009F7EE2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7EE2">
        <w:rPr>
          <w:rFonts w:ascii="Times New Roman" w:eastAsia="Calibri" w:hAnsi="Times New Roman" w:cs="Times New Roman"/>
          <w:sz w:val="28"/>
          <w:szCs w:val="28"/>
        </w:rPr>
        <w:t>Форма обучения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7EE2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CA7D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D52" w:rsidRDefault="00CA7D52" w:rsidP="00CA7D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C3796D" w:rsidRDefault="00BE3DA4" w:rsidP="00CA7D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96D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CA7D52" w:rsidRPr="00C3796D">
        <w:rPr>
          <w:rFonts w:ascii="Times New Roman" w:eastAsia="Calibri" w:hAnsi="Times New Roman" w:cs="Times New Roman"/>
          <w:sz w:val="28"/>
          <w:szCs w:val="28"/>
        </w:rPr>
        <w:t>2</w:t>
      </w:r>
      <w:r w:rsidRPr="00C3796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B237E" w:rsidRPr="00D479D9" w:rsidRDefault="009B237E" w:rsidP="00DA25A4">
      <w:pPr>
        <w:pStyle w:val="20"/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F209D0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59BB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7859BB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D867DF">
        <w:rPr>
          <w:rFonts w:ascii="Times New Roman" w:hAnsi="Times New Roman" w:cs="Times New Roman"/>
          <w:b/>
          <w:sz w:val="28"/>
          <w:szCs w:val="28"/>
        </w:rPr>
        <w:t>П</w:t>
      </w:r>
      <w:r w:rsidRPr="007859BB">
        <w:rPr>
          <w:rFonts w:ascii="Times New Roman" w:hAnsi="Times New Roman" w:cs="Times New Roman"/>
          <w:b/>
          <w:sz w:val="28"/>
          <w:szCs w:val="28"/>
        </w:rPr>
        <w:t>роектная деятельность / сост. О. Н. Зайцева - Оренбург: ФКПОУ «ОГЭКИ»</w:t>
      </w:r>
      <w:r w:rsidR="009F7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Pr="007859BB">
        <w:rPr>
          <w:rFonts w:ascii="Times New Roman" w:hAnsi="Times New Roman" w:cs="Times New Roman"/>
          <w:b/>
          <w:sz w:val="28"/>
          <w:szCs w:val="28"/>
        </w:rPr>
        <w:t>, 202</w:t>
      </w:r>
      <w:r w:rsidR="00C73094">
        <w:rPr>
          <w:rFonts w:ascii="Times New Roman" w:hAnsi="Times New Roman" w:cs="Times New Roman"/>
          <w:b/>
          <w:sz w:val="28"/>
          <w:szCs w:val="28"/>
        </w:rPr>
        <w:t>2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0C2B">
        <w:rPr>
          <w:rFonts w:ascii="Times New Roman" w:hAnsi="Times New Roman" w:cs="Times New Roman"/>
          <w:b/>
          <w:sz w:val="28"/>
          <w:szCs w:val="28"/>
        </w:rPr>
        <w:t>5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B237E" w:rsidRPr="00BE0BD5" w:rsidRDefault="009B237E" w:rsidP="00DA25A4">
      <w:pPr>
        <w:pStyle w:val="20"/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</w:t>
      </w:r>
      <w:r w:rsidR="00867327">
        <w:rPr>
          <w:rFonts w:ascii="Times New Roman" w:hAnsi="Times New Roman" w:cs="Times New Roman"/>
          <w:sz w:val="28"/>
          <w:szCs w:val="28"/>
        </w:rPr>
        <w:t>элективного курса ЭК.01 Проектная деятельность</w:t>
      </w:r>
      <w:r w:rsidRPr="007859BB">
        <w:rPr>
          <w:rFonts w:ascii="Times New Roman" w:hAnsi="Times New Roman" w:cs="Times New Roman"/>
          <w:sz w:val="28"/>
          <w:szCs w:val="28"/>
        </w:rPr>
        <w:t xml:space="preserve"> студентам очной формы </w:t>
      </w:r>
      <w:proofErr w:type="gramStart"/>
      <w:r w:rsidRPr="007859BB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85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A09" w:rsidRPr="00BE0BD5">
        <w:rPr>
          <w:rFonts w:ascii="Times New Roman" w:eastAsia="Calibri" w:hAnsi="Times New Roman" w:cs="Times New Roman"/>
          <w:sz w:val="28"/>
          <w:szCs w:val="28"/>
        </w:rPr>
        <w:t xml:space="preserve">38.02.04 Экономика и бухгалтерский учет </w:t>
      </w:r>
      <w:r w:rsidRPr="00BE0BD5">
        <w:rPr>
          <w:rFonts w:ascii="Times New Roman" w:hAnsi="Times New Roman" w:cs="Times New Roman"/>
          <w:sz w:val="28"/>
          <w:szCs w:val="28"/>
        </w:rPr>
        <w:t>(по отраслям).</w:t>
      </w:r>
    </w:p>
    <w:p w:rsidR="00DA25A4" w:rsidRPr="006D4AD8" w:rsidRDefault="009B237E" w:rsidP="00DA25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209D0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DA25A4">
        <w:rPr>
          <w:rFonts w:ascii="Times New Roman" w:hAnsi="Times New Roman" w:cs="Times New Roman"/>
          <w:sz w:val="28"/>
          <w:szCs w:val="28"/>
        </w:rPr>
        <w:t xml:space="preserve"> </w:t>
      </w:r>
      <w:r w:rsidR="00DA25A4"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етодических</w:t>
      </w:r>
      <w:r w:rsidR="00DA25A4"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9B237E" w:rsidRPr="007859BB" w:rsidRDefault="009B237E" w:rsidP="00DA25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9B237E" w:rsidRPr="0008398E" w:rsidRDefault="009B237E" w:rsidP="00D479D9">
      <w:pPr>
        <w:suppressLineNumbers/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9B237E" w:rsidRDefault="009B237E" w:rsidP="009B237E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Pr="002F197A" w:rsidRDefault="009B237E" w:rsidP="00DA25A4">
      <w:pPr>
        <w:pStyle w:val="20"/>
        <w:suppressLineNumbers/>
        <w:jc w:val="both"/>
        <w:rPr>
          <w:b/>
          <w:szCs w:val="28"/>
        </w:rPr>
      </w:pPr>
    </w:p>
    <w:p w:rsidR="009B237E" w:rsidRPr="00004CAE" w:rsidRDefault="009B237E" w:rsidP="009B237E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9B237E" w:rsidRPr="00004CAE" w:rsidRDefault="009B237E" w:rsidP="009B237E">
      <w:pPr>
        <w:rPr>
          <w:sz w:val="28"/>
          <w:szCs w:val="28"/>
          <w:vertAlign w:val="superscript"/>
        </w:rPr>
      </w:pPr>
      <w:r w:rsidRPr="00004CAE">
        <w:rPr>
          <w:sz w:val="28"/>
          <w:szCs w:val="28"/>
        </w:rPr>
        <w:t xml:space="preserve">  </w:t>
      </w:r>
      <w:r w:rsidR="005E5C67">
        <w:rPr>
          <w:rFonts w:ascii="Times New Roman" w:hAnsi="Times New Roman" w:cs="Times New Roman"/>
          <w:sz w:val="28"/>
          <w:szCs w:val="28"/>
        </w:rPr>
        <w:t>29.06</w:t>
      </w:r>
      <w:r w:rsidRPr="00867327">
        <w:rPr>
          <w:rFonts w:ascii="Times New Roman" w:hAnsi="Times New Roman" w:cs="Times New Roman"/>
          <w:sz w:val="28"/>
          <w:szCs w:val="28"/>
        </w:rPr>
        <w:t>.202</w:t>
      </w:r>
      <w:r w:rsidR="005E5C67">
        <w:rPr>
          <w:rFonts w:ascii="Times New Roman" w:hAnsi="Times New Roman" w:cs="Times New Roman"/>
          <w:sz w:val="28"/>
          <w:szCs w:val="28"/>
        </w:rPr>
        <w:t>2</w:t>
      </w:r>
      <w:r w:rsidRPr="00867327">
        <w:rPr>
          <w:rFonts w:ascii="Times New Roman" w:hAnsi="Times New Roman" w:cs="Times New Roman"/>
          <w:sz w:val="28"/>
          <w:szCs w:val="28"/>
        </w:rPr>
        <w:t xml:space="preserve"> г.</w:t>
      </w:r>
      <w:r w:rsidRPr="00004CAE">
        <w:rPr>
          <w:sz w:val="28"/>
          <w:szCs w:val="28"/>
        </w:rPr>
        <w:t xml:space="preserve">            </w:t>
      </w:r>
      <w:r w:rsidRPr="00004CAE">
        <w:rPr>
          <w:sz w:val="28"/>
          <w:szCs w:val="28"/>
          <w:vertAlign w:val="superscript"/>
        </w:rPr>
        <w:t>(подпись)</w:t>
      </w: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Default="009B237E" w:rsidP="009B237E">
      <w:pPr>
        <w:rPr>
          <w:sz w:val="28"/>
          <w:szCs w:val="28"/>
          <w:vertAlign w:val="superscript"/>
        </w:rPr>
      </w:pPr>
    </w:p>
    <w:p w:rsidR="005E5C67" w:rsidRDefault="005E5C67" w:rsidP="009B237E">
      <w:pPr>
        <w:rPr>
          <w:sz w:val="28"/>
          <w:szCs w:val="28"/>
          <w:vertAlign w:val="superscript"/>
        </w:rPr>
      </w:pPr>
    </w:p>
    <w:p w:rsidR="005E5C67" w:rsidRPr="0023122E" w:rsidRDefault="005E5C67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5E5C67">
        <w:rPr>
          <w:b w:val="0"/>
          <w:sz w:val="28"/>
          <w:szCs w:val="28"/>
        </w:rPr>
        <w:t>ГД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5E5C67">
        <w:rPr>
          <w:b w:val="0"/>
          <w:sz w:val="28"/>
          <w:szCs w:val="28"/>
        </w:rPr>
        <w:t>2</w:t>
      </w:r>
      <w:r w:rsidRPr="0023122E">
        <w:rPr>
          <w:b w:val="0"/>
          <w:sz w:val="28"/>
          <w:szCs w:val="28"/>
        </w:rPr>
        <w:t xml:space="preserve"> г.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 w:rsidR="005E5C67">
        <w:rPr>
          <w:b w:val="0"/>
          <w:sz w:val="28"/>
          <w:szCs w:val="28"/>
        </w:rPr>
        <w:t>едседатель ПЦК _______ Н.А. Мельникова</w:t>
      </w:r>
    </w:p>
    <w:p w:rsidR="00BB02FC" w:rsidRDefault="00BB02FC" w:rsidP="00BE3D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Default="00AB573F" w:rsidP="005F73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30459" w:rsidRDefault="00530459" w:rsidP="00DD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1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1984"/>
        <w:gridCol w:w="1465"/>
      </w:tblGrid>
      <w:tr w:rsidR="00BE3DA4" w:rsidRPr="001A4F91" w:rsidTr="00DA243B">
        <w:tc>
          <w:tcPr>
            <w:tcW w:w="534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984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E3DA4" w:rsidRPr="001A4F91" w:rsidTr="00DA243B">
        <w:tc>
          <w:tcPr>
            <w:tcW w:w="534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E3DA4" w:rsidRPr="001A4F91" w:rsidRDefault="00BE3DA4" w:rsidP="00DA243B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F209D0"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:rsidR="00BE3DA4" w:rsidRPr="001A4F91" w:rsidRDefault="006D690C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9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E3DA4" w:rsidRPr="001A4F91" w:rsidTr="00DA243B">
        <w:tc>
          <w:tcPr>
            <w:tcW w:w="534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E3DA4" w:rsidRPr="001A4F91" w:rsidRDefault="00BE3DA4" w:rsidP="00DA243B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содержание </w:t>
            </w:r>
            <w:r w:rsidR="00F209D0"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E3DA4" w:rsidRPr="001A4F91" w:rsidRDefault="00BE3DA4" w:rsidP="00DA243B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65" w:type="dxa"/>
          </w:tcPr>
          <w:p w:rsidR="00BE3DA4" w:rsidRPr="001A4F91" w:rsidRDefault="006D690C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4F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E0C2B" w:rsidRPr="001A4F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E3DA4" w:rsidRPr="001A4F91" w:rsidTr="00DA243B">
        <w:tc>
          <w:tcPr>
            <w:tcW w:w="534" w:type="dxa"/>
          </w:tcPr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E3DA4" w:rsidRPr="001A4F91" w:rsidRDefault="00BE3DA4" w:rsidP="00DA243B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F209D0"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1A4F91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E3DA4" w:rsidRPr="001A4F91" w:rsidRDefault="00BE3DA4" w:rsidP="00DA243B">
            <w:pPr>
              <w:keepNext/>
              <w:tabs>
                <w:tab w:val="left" w:pos="91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65" w:type="dxa"/>
          </w:tcPr>
          <w:p w:rsidR="00BE3DA4" w:rsidRPr="001A4F91" w:rsidRDefault="006D690C" w:rsidP="00DA243B">
            <w:pPr>
              <w:tabs>
                <w:tab w:val="left" w:pos="916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4F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E0C2B" w:rsidRPr="001A4F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E3DA4" w:rsidRPr="001A4F91" w:rsidRDefault="00BE3DA4" w:rsidP="00DA24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D592E" w:rsidRDefault="005D592E" w:rsidP="00DA24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BE3DA4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</w:t>
      </w:r>
      <w:r w:rsidR="005D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71078C" w:rsidRDefault="0071078C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BE3DA4" w:rsidRPr="006D4AD8" w:rsidRDefault="00BE3DA4" w:rsidP="00BE3DA4">
      <w:pPr>
        <w:numPr>
          <w:ilvl w:val="1"/>
          <w:numId w:val="3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F20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BE3DA4" w:rsidRPr="006D4AD8" w:rsidRDefault="00BE3DA4" w:rsidP="00BE3D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</w:t>
      </w:r>
      <w:r w:rsidR="0071078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D4AD8">
        <w:rPr>
          <w:rFonts w:ascii="Times New Roman" w:hAnsi="Times New Roman" w:cs="Times New Roman"/>
          <w:sz w:val="28"/>
          <w:szCs w:val="28"/>
        </w:rPr>
        <w:t>РАС), нервно-психическими расстройствами (</w:t>
      </w:r>
      <w:r w:rsidR="0071078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D4AD8">
        <w:rPr>
          <w:rFonts w:ascii="Times New Roman" w:hAnsi="Times New Roman" w:cs="Times New Roman"/>
          <w:sz w:val="28"/>
          <w:szCs w:val="28"/>
        </w:rPr>
        <w:t>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</w:t>
      </w: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ий аппарат, адаптированный под зрительные возможности слабовидящих; </w:t>
      </w:r>
      <w:proofErr w:type="gramEnd"/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же, как и записи на доске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E3DA4" w:rsidRPr="006D4AD8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 слабослышащих обучающихся  используются: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E3DA4" w:rsidRPr="00447BA6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E3DA4" w:rsidRPr="003F2281" w:rsidRDefault="00BE3DA4" w:rsidP="00BE3D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F209D0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х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sz w:val="28"/>
          <w:szCs w:val="28"/>
        </w:rPr>
        <w:t>х:</w:t>
      </w:r>
    </w:p>
    <w:p w:rsidR="00BE3DA4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формированность навыков коммуникативной, учебн</w:t>
      </w:r>
      <w:proofErr w:type="gramStart"/>
      <w:r w:rsidRPr="006D4AD8">
        <w:rPr>
          <w:rFonts w:ascii="Times New Roman" w:hAnsi="Times New Roman"/>
          <w:sz w:val="28"/>
          <w:szCs w:val="28"/>
        </w:rPr>
        <w:t>о-</w:t>
      </w:r>
      <w:proofErr w:type="gramEnd"/>
      <w:r w:rsidRPr="006D4AD8"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мышления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lastRenderedPageBreak/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BE3DA4" w:rsidRPr="005376A1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на уровне среднего общего образования выпускник  научится: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 xml:space="preserve">демонстрировать знание предметов, </w:t>
      </w:r>
      <w:proofErr w:type="gramStart"/>
      <w:r w:rsidRPr="006D4AD8">
        <w:rPr>
          <w:szCs w:val="28"/>
        </w:rPr>
        <w:t>обеспечивающим</w:t>
      </w:r>
      <w:proofErr w:type="gramEnd"/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существлять выбор способа представления информации в соответствии с поставленной задаче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использовать в своей исследовательской и проектной деятельности ресурсы сети Интернет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:rsidR="00A9488B" w:rsidRDefault="00A9488B" w:rsidP="00DD1508">
      <w:pPr>
        <w:spacing w:after="0" w:line="240" w:lineRule="auto"/>
        <w:jc w:val="both"/>
      </w:pPr>
    </w:p>
    <w:p w:rsidR="005D592E" w:rsidRDefault="005D592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BE3DA4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71078C" w:rsidRPr="006D4AD8" w:rsidRDefault="0071078C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3DA4" w:rsidRPr="00867327" w:rsidRDefault="00BE3DA4" w:rsidP="00867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673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7327">
        <w:rPr>
          <w:rFonts w:ascii="Times New Roman" w:hAnsi="Times New Roman" w:cs="Times New Roman"/>
          <w:b/>
          <w:sz w:val="28"/>
          <w:szCs w:val="28"/>
        </w:rPr>
        <w:t xml:space="preserve">Цели и задачи предмета </w:t>
      </w:r>
      <w:proofErr w:type="gramStart"/>
      <w:r w:rsidRPr="00867327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867327">
        <w:rPr>
          <w:rFonts w:ascii="Times New Roman" w:hAnsi="Times New Roman" w:cs="Times New Roman"/>
          <w:b/>
          <w:sz w:val="28"/>
          <w:szCs w:val="28"/>
        </w:rPr>
        <w:t>.01 Проектная деятельность</w:t>
      </w:r>
    </w:p>
    <w:p w:rsidR="00BE3DA4" w:rsidRPr="006D4AD8" w:rsidRDefault="00867327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ект. </w:t>
      </w:r>
      <w:r w:rsidR="00BE3DA4"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="00BE3DA4"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 Презентация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B1467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D4AD8">
        <w:rPr>
          <w:rFonts w:ascii="Times New Roman" w:hAnsi="Times New Roman" w:cs="Times New Roman"/>
          <w:b/>
          <w:sz w:val="28"/>
          <w:szCs w:val="28"/>
        </w:rPr>
        <w:t>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  <w:r w:rsidR="00703A64">
        <w:rPr>
          <w:rFonts w:ascii="Times New Roman" w:hAnsi="Times New Roman" w:cs="Times New Roman"/>
          <w:b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BE3DA4" w:rsidRPr="006D4AD8" w:rsidRDefault="00615C07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. </w:t>
      </w:r>
      <w:r w:rsidR="00BE3DA4"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615C07">
        <w:rPr>
          <w:rFonts w:ascii="Times New Roman" w:hAnsi="Times New Roman" w:cs="Times New Roman"/>
          <w:b/>
          <w:sz w:val="28"/>
          <w:szCs w:val="28"/>
        </w:rPr>
        <w:t xml:space="preserve">и логика </w:t>
      </w:r>
      <w:r w:rsidRPr="006D4AD8">
        <w:rPr>
          <w:rFonts w:ascii="Times New Roman" w:hAnsi="Times New Roman" w:cs="Times New Roman"/>
          <w:b/>
          <w:sz w:val="28"/>
          <w:szCs w:val="28"/>
        </w:rPr>
        <w:t xml:space="preserve">проекта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BE3DA4" w:rsidRPr="006D4AD8" w:rsidRDefault="00BE3DA4" w:rsidP="00BE3DA4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BE3DA4" w:rsidRPr="006D4AD8" w:rsidRDefault="00BE3DA4" w:rsidP="00BE3DA4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D8646A" w:rsidRDefault="00D8646A" w:rsidP="00DD1508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71078C">
          <w:footerReference w:type="default" r:id="rId10"/>
          <w:type w:val="continuous"/>
          <w:pgSz w:w="11906" w:h="16838"/>
          <w:pgMar w:top="568" w:right="566" w:bottom="851" w:left="1134" w:header="708" w:footer="708" w:gutter="0"/>
          <w:cols w:space="708"/>
          <w:titlePg/>
          <w:docGrid w:linePitch="360"/>
        </w:sectPr>
      </w:pP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  <w:gridCol w:w="7221"/>
      </w:tblGrid>
      <w:tr w:rsidR="00D1785D" w:rsidTr="00300C8F">
        <w:tc>
          <w:tcPr>
            <w:tcW w:w="7221" w:type="dxa"/>
          </w:tcPr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E446CA">
              <w:rPr>
                <w:rFonts w:ascii="Times New Roman" w:eastAsia="Times New Roman" w:hAnsi="Times New Roman"/>
                <w:b/>
                <w:szCs w:val="28"/>
              </w:rPr>
              <w:t xml:space="preserve">Для специальности </w:t>
            </w:r>
            <w:r w:rsidR="00B831C1">
              <w:rPr>
                <w:rFonts w:ascii="Times New Roman" w:eastAsia="Times New Roman" w:hAnsi="Times New Roman"/>
                <w:b/>
                <w:szCs w:val="28"/>
              </w:rPr>
              <w:t>38</w:t>
            </w:r>
            <w:r w:rsidRPr="00E446CA">
              <w:rPr>
                <w:rFonts w:ascii="Times New Roman" w:eastAsia="Times New Roman" w:hAnsi="Times New Roman"/>
                <w:b/>
                <w:szCs w:val="28"/>
              </w:rPr>
              <w:t>.02.01</w:t>
            </w:r>
          </w:p>
          <w:p w:rsidR="00D1785D" w:rsidRPr="00E446CA" w:rsidRDefault="00BE3DA4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F209D0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01 Проектная деятельность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B831C1"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 час</w:t>
            </w:r>
            <w:r w:rsidR="00D1785D"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,  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>в т.ч.:</w:t>
            </w:r>
          </w:p>
          <w:p w:rsidR="001B21CE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обязательная учебная нагрузка- </w:t>
            </w:r>
            <w:r w:rsidR="001B21CE">
              <w:rPr>
                <w:rFonts w:ascii="Times New Roman" w:eastAsia="Times New Roman" w:hAnsi="Times New Roman"/>
                <w:caps/>
                <w:sz w:val="24"/>
                <w:szCs w:val="28"/>
              </w:rPr>
              <w:t>51</w:t>
            </w: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час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 w:rsidRPr="00E446CA"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D1785D" w:rsidRPr="008A090B" w:rsidRDefault="00D1785D" w:rsidP="008A090B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>уроки</w:t>
            </w:r>
            <w:r w:rsidR="00703A64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 xml:space="preserve">-   </w:t>
            </w:r>
            <w:r w:rsidR="008A090B">
              <w:rPr>
                <w:rFonts w:ascii="Times New Roman" w:eastAsia="Times New Roman" w:hAnsi="Times New Roman"/>
                <w:caps/>
                <w:szCs w:val="28"/>
              </w:rPr>
              <w:t xml:space="preserve">20 </w:t>
            </w:r>
            <w:r w:rsidR="008A090B">
              <w:rPr>
                <w:rFonts w:ascii="Times New Roman" w:eastAsia="Times New Roman" w:hAnsi="Times New Roman"/>
                <w:szCs w:val="28"/>
              </w:rPr>
              <w:t>час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>;</w:t>
            </w:r>
          </w:p>
          <w:p w:rsidR="001B21CE" w:rsidRPr="00E446CA" w:rsidRDefault="001B21CE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– </w:t>
            </w:r>
            <w:r w:rsidR="0053236C">
              <w:rPr>
                <w:rFonts w:ascii="Times New Roman" w:eastAsia="Times New Roman" w:hAnsi="Times New Roman"/>
                <w:szCs w:val="28"/>
              </w:rPr>
              <w:t>31</w:t>
            </w:r>
            <w:r>
              <w:rPr>
                <w:rFonts w:ascii="Times New Roman" w:eastAsia="Times New Roman" w:hAnsi="Times New Roman"/>
                <w:szCs w:val="28"/>
              </w:rPr>
              <w:t xml:space="preserve"> час</w:t>
            </w:r>
            <w:r w:rsidR="008A090B">
              <w:rPr>
                <w:rFonts w:ascii="Times New Roman" w:eastAsia="Times New Roman" w:hAnsi="Times New Roman"/>
                <w:szCs w:val="28"/>
              </w:rPr>
              <w:t>;</w:t>
            </w:r>
          </w:p>
          <w:p w:rsidR="00D1785D" w:rsidRPr="00E446CA" w:rsidRDefault="00886C03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</w:t>
            </w:r>
            <w:r w:rsidR="00D1785D" w:rsidRPr="00E446CA">
              <w:rPr>
                <w:rFonts w:ascii="Times New Roman" w:eastAsia="Times New Roman" w:hAnsi="Times New Roman"/>
                <w:szCs w:val="28"/>
              </w:rPr>
              <w:t>ромежуточная аттестация в форме дифференцированного зачета.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221" w:type="dxa"/>
          </w:tcPr>
          <w:p w:rsidR="00D1785D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44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10914"/>
        <w:gridCol w:w="851"/>
        <w:gridCol w:w="142"/>
        <w:gridCol w:w="1701"/>
      </w:tblGrid>
      <w:tr w:rsidR="000E0DE2" w:rsidRPr="00784E32" w:rsidTr="005B7D1C">
        <w:trPr>
          <w:trHeight w:val="294"/>
        </w:trPr>
        <w:tc>
          <w:tcPr>
            <w:tcW w:w="817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914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</w:tr>
      <w:tr w:rsidR="000E0DE2" w:rsidRPr="00784E32" w:rsidTr="005B7D1C">
        <w:trPr>
          <w:trHeight w:val="294"/>
        </w:trPr>
        <w:tc>
          <w:tcPr>
            <w:tcW w:w="817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0DE2" w:rsidRPr="00784E32" w:rsidTr="005B7D1C">
        <w:tc>
          <w:tcPr>
            <w:tcW w:w="817" w:type="dxa"/>
          </w:tcPr>
          <w:p w:rsidR="000E0DE2" w:rsidRPr="00F120A1" w:rsidRDefault="00F120A1" w:rsidP="00F120A1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1</w:t>
            </w:r>
          </w:p>
        </w:tc>
        <w:tc>
          <w:tcPr>
            <w:tcW w:w="10914" w:type="dxa"/>
          </w:tcPr>
          <w:p w:rsidR="000E0DE2" w:rsidRPr="00784E32" w:rsidRDefault="00DF5CA5" w:rsidP="00D92723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  <w:r w:rsidR="00D92723">
              <w:rPr>
                <w:rFonts w:ascii="Times New Roman" w:hAnsi="Times New Roman"/>
                <w:b/>
                <w:sz w:val="24"/>
                <w:szCs w:val="24"/>
              </w:rPr>
              <w:t xml:space="preserve">элективного курса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83BCD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  <w:r w:rsidR="00C83BCD">
              <w:rPr>
                <w:rFonts w:ascii="Times New Roman" w:hAnsi="Times New Roman"/>
                <w:b/>
                <w:sz w:val="24"/>
                <w:szCs w:val="24"/>
              </w:rPr>
              <w:t xml:space="preserve">.01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D592E" w:rsidRPr="00D92723">
              <w:rPr>
                <w:rFonts w:ascii="Times New Roman" w:hAnsi="Times New Roman"/>
                <w:b/>
                <w:sz w:val="24"/>
                <w:szCs w:val="24"/>
              </w:rPr>
              <w:t>Проектн</w:t>
            </w:r>
            <w:r w:rsidR="00A01571" w:rsidRPr="00D9272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5D592E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DE2" w:rsidRPr="00D92723">
              <w:rPr>
                <w:rFonts w:ascii="Times New Roman" w:hAnsi="Times New Roman"/>
                <w:b/>
                <w:sz w:val="24"/>
                <w:szCs w:val="24"/>
              </w:rPr>
              <w:t>деятельност</w:t>
            </w:r>
            <w:r w:rsidR="00A01571" w:rsidRPr="00D9272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E0DE2" w:rsidRPr="00784E32" w:rsidRDefault="00B34B2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0153F9" w:rsidRDefault="000153F9" w:rsidP="000153F9">
            <w:pPr>
              <w:pStyle w:val="ab"/>
              <w:keepNext/>
              <w:keepLines/>
              <w:numPr>
                <w:ilvl w:val="0"/>
                <w:numId w:val="44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0153F9">
              <w:rPr>
                <w:rFonts w:ascii="Times New Roman" w:hAnsi="Times New Roman"/>
                <w:b/>
                <w:spacing w:val="-4"/>
              </w:rPr>
              <w:t xml:space="preserve">  </w:t>
            </w:r>
            <w:r w:rsidR="008026CE" w:rsidRPr="000153F9">
              <w:rPr>
                <w:rFonts w:ascii="Times New Roman" w:hAnsi="Times New Roman"/>
                <w:b/>
                <w:spacing w:val="-4"/>
              </w:rPr>
              <w:t xml:space="preserve">Проект. </w:t>
            </w:r>
            <w:r w:rsidR="000E0DE2" w:rsidRPr="000153F9">
              <w:rPr>
                <w:rFonts w:ascii="Times New Roman" w:hAnsi="Times New Roman"/>
                <w:b/>
                <w:spacing w:val="-4"/>
              </w:rPr>
              <w:t xml:space="preserve">Типы </w:t>
            </w:r>
            <w:r w:rsidR="000E0DE2" w:rsidRPr="000153F9">
              <w:rPr>
                <w:rFonts w:ascii="Times New Roman" w:hAnsi="Times New Roman"/>
                <w:b/>
              </w:rPr>
              <w:t>проектов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</w:t>
            </w:r>
            <w:r w:rsidR="00FE07C7">
              <w:rPr>
                <w:rFonts w:ascii="Times New Roman" w:hAnsi="Times New Roman"/>
                <w:sz w:val="24"/>
                <w:szCs w:val="24"/>
              </w:rPr>
              <w:t>актико-</w:t>
            </w:r>
            <w:r w:rsidR="00A01571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r w:rsidR="00A01571">
              <w:rPr>
                <w:rFonts w:ascii="Times New Roman" w:hAnsi="Times New Roman"/>
                <w:sz w:val="24"/>
                <w:szCs w:val="24"/>
              </w:rPr>
              <w:tab/>
              <w:t xml:space="preserve">проект.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ab/>
            </w:r>
            <w:r w:rsidR="00A01571" w:rsidRPr="00784E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tabs>
                <w:tab w:val="left" w:pos="896"/>
                <w:tab w:val="left" w:pos="1328"/>
              </w:tabs>
              <w:ind w:left="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01571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="00A01571" w:rsidRPr="00784E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FF2A57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C8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0DE2"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  <w:r w:rsidR="00C8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="00A01571" w:rsidRPr="00784E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right="6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екта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Как разбить задачу на шаги. 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582AA3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. 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      </w:r>
          </w:p>
        </w:tc>
        <w:tc>
          <w:tcPr>
            <w:tcW w:w="99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8 </w:t>
            </w:r>
            <w:r w:rsidR="00E72C11" w:rsidRPr="00784E3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="00E72C11" w:rsidRPr="00784E32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0F3B92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99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225DD0" w:rsidP="00BE3DA4">
            <w:pPr>
              <w:pStyle w:val="TableParagraph"/>
              <w:keepNext/>
              <w:keepLines/>
              <w:tabs>
                <w:tab w:val="left" w:pos="951"/>
                <w:tab w:val="left" w:pos="1438"/>
              </w:tabs>
              <w:ind w:left="107" w:right="9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E72C11"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225DD0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631E17" w:rsidP="00BE3DA4">
            <w:pPr>
              <w:pStyle w:val="TableParagraph"/>
              <w:keepNext/>
              <w:keepLines/>
              <w:ind w:right="99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. Критерии оценивания проекта. </w:t>
            </w:r>
            <w:r w:rsidR="00A0157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5B7D1C">
        <w:trPr>
          <w:trHeight w:val="296"/>
        </w:trPr>
        <w:tc>
          <w:tcPr>
            <w:tcW w:w="817" w:type="dxa"/>
          </w:tcPr>
          <w:p w:rsidR="000E0DE2" w:rsidRPr="00784E32" w:rsidRDefault="00225DD0" w:rsidP="00225DD0">
            <w:pPr>
              <w:pStyle w:val="ab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0914" w:type="dxa"/>
          </w:tcPr>
          <w:p w:rsidR="000E0DE2" w:rsidRPr="00896D0D" w:rsidRDefault="009741F8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 работы над проектом.</w:t>
            </w:r>
          </w:p>
        </w:tc>
        <w:tc>
          <w:tcPr>
            <w:tcW w:w="993" w:type="dxa"/>
            <w:gridSpan w:val="2"/>
          </w:tcPr>
          <w:p w:rsidR="000E0DE2" w:rsidRPr="00784E32" w:rsidRDefault="00B831C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E0DE2" w:rsidRPr="00784E32" w:rsidRDefault="00662B26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651E9" w:rsidRPr="00784E32" w:rsidTr="000651E9">
        <w:trPr>
          <w:trHeight w:val="403"/>
        </w:trPr>
        <w:tc>
          <w:tcPr>
            <w:tcW w:w="14425" w:type="dxa"/>
            <w:gridSpan w:val="5"/>
          </w:tcPr>
          <w:p w:rsidR="000651E9" w:rsidRDefault="000651E9" w:rsidP="000651E9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над проектом.  Формулирование проблемы и темы проекта.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№ 1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ипа проекта. Планирование  проекта.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, задач, актуальности проекта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а проекта. 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методов поиска и работы с информацией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5, 6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ой частью проекта. Выписки из текста, цитирование, пометки в тексте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, анализ результатов. Проектный продукт.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овой части проекта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2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езентации в программе Power Point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, 14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выступления для публичной защиты проекта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5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1E17" w:rsidRDefault="00631E17">
      <w:pPr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C71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4AD9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237E" w:rsidRDefault="009B237E" w:rsidP="00C71107">
      <w:pPr>
        <w:tabs>
          <w:tab w:val="left" w:pos="4080"/>
          <w:tab w:val="center" w:pos="517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C71107" w:rsidRPr="00C71107" w:rsidRDefault="00C71107" w:rsidP="00C71107">
      <w:pPr>
        <w:tabs>
          <w:tab w:val="left" w:pos="4080"/>
          <w:tab w:val="center" w:pos="51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237E" w:rsidRPr="00F0082C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2C">
        <w:rPr>
          <w:rFonts w:ascii="Times New Roman" w:hAnsi="Times New Roman" w:cs="Times New Roman"/>
          <w:bCs/>
          <w:sz w:val="28"/>
          <w:szCs w:val="28"/>
        </w:rPr>
        <w:t>Официальный сайт Словарь терминов по научно-исследовательской работе</w:t>
      </w:r>
      <w:proofErr w:type="gramStart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 w:rsidRPr="00F0082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82C">
        <w:rPr>
          <w:rFonts w:ascii="Times New Roman" w:hAnsi="Times New Roman" w:cs="Times New Roman"/>
          <w:bCs/>
          <w:sz w:val="28"/>
          <w:szCs w:val="28"/>
        </w:rPr>
        <w:t xml:space="preserve">:  </w:t>
      </w:r>
      <w:hyperlink r:id="rId11" w:history="1">
        <w:r w:rsidRPr="00F0082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idschool225.narod.ru/slovar.htm</w:t>
        </w:r>
      </w:hyperlink>
      <w:r w:rsidRPr="00F0082C">
        <w:rPr>
          <w:rFonts w:ascii="Times New Roman" w:hAnsi="Times New Roman" w:cs="Times New Roman"/>
          <w:bCs/>
          <w:sz w:val="28"/>
          <w:szCs w:val="28"/>
        </w:rPr>
        <w:t>. - Текст</w:t>
      </w:r>
      <w:proofErr w:type="gramStart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9B237E" w:rsidRPr="00F0082C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2C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F0082C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F0082C">
        <w:rPr>
          <w:rStyle w:val="c2"/>
          <w:rFonts w:ascii="Times New Roman" w:hAnsi="Times New Roman" w:cs="Times New Roman"/>
          <w:sz w:val="28"/>
          <w:szCs w:val="28"/>
        </w:rPr>
        <w:t>, В.М. Язык и стиль научной работы</w:t>
      </w:r>
      <w:proofErr w:type="gramStart"/>
      <w:r w:rsidRPr="00F0082C"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082C"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F0082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82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F0082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epanenkova.ru/informaciya/a_student_scientific_work_2/</w:t>
        </w:r>
      </w:hyperlink>
      <w:r w:rsidRPr="00F0082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9B237E" w:rsidRPr="00F0082C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2C"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 w:rsidRPr="00F0082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82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F0082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selibrary.ru/digital_resources/journal/irr/2007/number_3/number_3_4/number_3_4566/</w:t>
        </w:r>
      </w:hyperlink>
      <w:r w:rsidRPr="00F0082C">
        <w:rPr>
          <w:rStyle w:val="c3"/>
          <w:rFonts w:ascii="Times New Roman" w:hAnsi="Times New Roman" w:cs="Times New Roman"/>
          <w:sz w:val="28"/>
          <w:szCs w:val="28"/>
        </w:rPr>
        <w:t>. Текст</w:t>
      </w:r>
      <w:proofErr w:type="gramStart"/>
      <w:r w:rsidRPr="00F0082C">
        <w:rPr>
          <w:rStyle w:val="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082C">
        <w:rPr>
          <w:rStyle w:val="c3"/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0556A" w:rsidRPr="00F0082C" w:rsidRDefault="0060556A" w:rsidP="009B2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F0082C" w:rsidSect="009D0A7C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6" w:rsidRDefault="00C86966" w:rsidP="00EC2D0C">
      <w:pPr>
        <w:spacing w:after="0" w:line="240" w:lineRule="auto"/>
      </w:pPr>
      <w:r>
        <w:separator/>
      </w:r>
    </w:p>
  </w:endnote>
  <w:endnote w:type="continuationSeparator" w:id="0">
    <w:p w:rsidR="00C86966" w:rsidRDefault="00C86966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C86966" w:rsidRDefault="00AF36DE">
        <w:pPr>
          <w:pStyle w:val="af3"/>
          <w:jc w:val="right"/>
        </w:pPr>
        <w:r>
          <w:fldChar w:fldCharType="begin"/>
        </w:r>
        <w:r w:rsidR="00C82A71">
          <w:instrText xml:space="preserve"> PAGE   \* MERGEFORMAT </w:instrText>
        </w:r>
        <w:r>
          <w:fldChar w:fldCharType="separate"/>
        </w:r>
        <w:r w:rsidR="003852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6966" w:rsidRDefault="00C869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6" w:rsidRDefault="00C86966" w:rsidP="00EC2D0C">
      <w:pPr>
        <w:spacing w:after="0" w:line="240" w:lineRule="auto"/>
      </w:pPr>
      <w:r>
        <w:separator/>
      </w:r>
    </w:p>
  </w:footnote>
  <w:footnote w:type="continuationSeparator" w:id="0">
    <w:p w:rsidR="00C86966" w:rsidRDefault="00C86966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0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3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B06DF"/>
    <w:multiLevelType w:val="hybridMultilevel"/>
    <w:tmpl w:val="6A8CEA48"/>
    <w:lvl w:ilvl="0" w:tplc="5FEE9318">
      <w:start w:val="2"/>
      <w:numFmt w:val="decimal"/>
      <w:lvlText w:val="%1"/>
      <w:lvlJc w:val="left"/>
      <w:pPr>
        <w:ind w:left="5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325AD"/>
    <w:multiLevelType w:val="hybridMultilevel"/>
    <w:tmpl w:val="417CB616"/>
    <w:lvl w:ilvl="0" w:tplc="5248F8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FE5446"/>
    <w:multiLevelType w:val="hybridMultilevel"/>
    <w:tmpl w:val="85DA722E"/>
    <w:lvl w:ilvl="0" w:tplc="46D83396">
      <w:start w:val="2"/>
      <w:numFmt w:val="decimal"/>
      <w:lvlText w:val="%1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6"/>
  </w:num>
  <w:num w:numId="4">
    <w:abstractNumId w:val="32"/>
  </w:num>
  <w:num w:numId="5">
    <w:abstractNumId w:val="25"/>
  </w:num>
  <w:num w:numId="6">
    <w:abstractNumId w:val="0"/>
  </w:num>
  <w:num w:numId="7">
    <w:abstractNumId w:val="15"/>
  </w:num>
  <w:num w:numId="8">
    <w:abstractNumId w:val="40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30"/>
  </w:num>
  <w:num w:numId="14">
    <w:abstractNumId w:val="31"/>
  </w:num>
  <w:num w:numId="15">
    <w:abstractNumId w:val="16"/>
  </w:num>
  <w:num w:numId="16">
    <w:abstractNumId w:val="6"/>
  </w:num>
  <w:num w:numId="17">
    <w:abstractNumId w:val="21"/>
  </w:num>
  <w:num w:numId="18">
    <w:abstractNumId w:val="37"/>
  </w:num>
  <w:num w:numId="19">
    <w:abstractNumId w:val="19"/>
  </w:num>
  <w:num w:numId="20">
    <w:abstractNumId w:val="24"/>
  </w:num>
  <w:num w:numId="21">
    <w:abstractNumId w:val="22"/>
  </w:num>
  <w:num w:numId="22">
    <w:abstractNumId w:val="44"/>
  </w:num>
  <w:num w:numId="23">
    <w:abstractNumId w:val="28"/>
  </w:num>
  <w:num w:numId="24">
    <w:abstractNumId w:val="1"/>
  </w:num>
  <w:num w:numId="25">
    <w:abstractNumId w:val="12"/>
  </w:num>
  <w:num w:numId="26">
    <w:abstractNumId w:val="9"/>
  </w:num>
  <w:num w:numId="27">
    <w:abstractNumId w:val="5"/>
  </w:num>
  <w:num w:numId="28">
    <w:abstractNumId w:val="17"/>
  </w:num>
  <w:num w:numId="29">
    <w:abstractNumId w:val="33"/>
  </w:num>
  <w:num w:numId="30">
    <w:abstractNumId w:val="41"/>
  </w:num>
  <w:num w:numId="31">
    <w:abstractNumId w:val="4"/>
  </w:num>
  <w:num w:numId="32">
    <w:abstractNumId w:val="8"/>
  </w:num>
  <w:num w:numId="33">
    <w:abstractNumId w:val="11"/>
  </w:num>
  <w:num w:numId="34">
    <w:abstractNumId w:val="27"/>
  </w:num>
  <w:num w:numId="35">
    <w:abstractNumId w:val="35"/>
  </w:num>
  <w:num w:numId="36">
    <w:abstractNumId w:val="29"/>
  </w:num>
  <w:num w:numId="37">
    <w:abstractNumId w:val="39"/>
  </w:num>
  <w:num w:numId="38">
    <w:abstractNumId w:val="34"/>
  </w:num>
  <w:num w:numId="39">
    <w:abstractNumId w:val="14"/>
  </w:num>
  <w:num w:numId="40">
    <w:abstractNumId w:val="26"/>
  </w:num>
  <w:num w:numId="41">
    <w:abstractNumId w:val="20"/>
  </w:num>
  <w:num w:numId="42">
    <w:abstractNumId w:val="18"/>
  </w:num>
  <w:num w:numId="43">
    <w:abstractNumId w:val="43"/>
  </w:num>
  <w:num w:numId="44">
    <w:abstractNumId w:val="23"/>
  </w:num>
  <w:num w:numId="45">
    <w:abstractNumId w:val="42"/>
  </w:num>
  <w:num w:numId="46">
    <w:abstractNumId w:val="3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53F9"/>
    <w:rsid w:val="00024815"/>
    <w:rsid w:val="00052C25"/>
    <w:rsid w:val="00064B5B"/>
    <w:rsid w:val="000651E9"/>
    <w:rsid w:val="000B3B2D"/>
    <w:rsid w:val="000C06E4"/>
    <w:rsid w:val="000C2DBD"/>
    <w:rsid w:val="000C6214"/>
    <w:rsid w:val="000D5B79"/>
    <w:rsid w:val="000D6780"/>
    <w:rsid w:val="000E0DE2"/>
    <w:rsid w:val="000F3B92"/>
    <w:rsid w:val="00106CB4"/>
    <w:rsid w:val="00113D7B"/>
    <w:rsid w:val="00126A91"/>
    <w:rsid w:val="00136DC4"/>
    <w:rsid w:val="00143D46"/>
    <w:rsid w:val="00187E59"/>
    <w:rsid w:val="001A4F91"/>
    <w:rsid w:val="001B21CE"/>
    <w:rsid w:val="001B6671"/>
    <w:rsid w:val="00225DD0"/>
    <w:rsid w:val="002343E6"/>
    <w:rsid w:val="00246E98"/>
    <w:rsid w:val="00250C3F"/>
    <w:rsid w:val="00254029"/>
    <w:rsid w:val="00261FF6"/>
    <w:rsid w:val="00266746"/>
    <w:rsid w:val="00277307"/>
    <w:rsid w:val="00282F07"/>
    <w:rsid w:val="00293C81"/>
    <w:rsid w:val="002A7645"/>
    <w:rsid w:val="002B4767"/>
    <w:rsid w:val="00300C8F"/>
    <w:rsid w:val="00323901"/>
    <w:rsid w:val="00342AEE"/>
    <w:rsid w:val="00353D77"/>
    <w:rsid w:val="00373A57"/>
    <w:rsid w:val="003852F3"/>
    <w:rsid w:val="003A4D4A"/>
    <w:rsid w:val="003B1294"/>
    <w:rsid w:val="003D4D0B"/>
    <w:rsid w:val="00455B6C"/>
    <w:rsid w:val="004A3B70"/>
    <w:rsid w:val="004C2324"/>
    <w:rsid w:val="004D646E"/>
    <w:rsid w:val="004E6F96"/>
    <w:rsid w:val="00506CAA"/>
    <w:rsid w:val="00521BFF"/>
    <w:rsid w:val="00530459"/>
    <w:rsid w:val="00531F88"/>
    <w:rsid w:val="0053236C"/>
    <w:rsid w:val="0054360F"/>
    <w:rsid w:val="00561319"/>
    <w:rsid w:val="005757FF"/>
    <w:rsid w:val="00582AA3"/>
    <w:rsid w:val="00590C7D"/>
    <w:rsid w:val="005B7D1C"/>
    <w:rsid w:val="005C04F1"/>
    <w:rsid w:val="005C2541"/>
    <w:rsid w:val="005D592E"/>
    <w:rsid w:val="005D6329"/>
    <w:rsid w:val="005E0AB3"/>
    <w:rsid w:val="005E5C3A"/>
    <w:rsid w:val="005E5C67"/>
    <w:rsid w:val="005F16B7"/>
    <w:rsid w:val="005F2355"/>
    <w:rsid w:val="005F32E2"/>
    <w:rsid w:val="005F733C"/>
    <w:rsid w:val="00600ADE"/>
    <w:rsid w:val="0060556A"/>
    <w:rsid w:val="00615C07"/>
    <w:rsid w:val="00631E17"/>
    <w:rsid w:val="00662B26"/>
    <w:rsid w:val="006709BF"/>
    <w:rsid w:val="00676547"/>
    <w:rsid w:val="006930A8"/>
    <w:rsid w:val="006944A4"/>
    <w:rsid w:val="006A52E5"/>
    <w:rsid w:val="006A76BE"/>
    <w:rsid w:val="006B1FF9"/>
    <w:rsid w:val="006D690C"/>
    <w:rsid w:val="006F3C41"/>
    <w:rsid w:val="00703A64"/>
    <w:rsid w:val="0070557F"/>
    <w:rsid w:val="00706C4E"/>
    <w:rsid w:val="0071078C"/>
    <w:rsid w:val="00721AA2"/>
    <w:rsid w:val="0076095F"/>
    <w:rsid w:val="00760C6F"/>
    <w:rsid w:val="007637D6"/>
    <w:rsid w:val="00771369"/>
    <w:rsid w:val="00772B2A"/>
    <w:rsid w:val="00784E32"/>
    <w:rsid w:val="0078528D"/>
    <w:rsid w:val="00794390"/>
    <w:rsid w:val="007D676C"/>
    <w:rsid w:val="008026CE"/>
    <w:rsid w:val="0081457A"/>
    <w:rsid w:val="00815AA1"/>
    <w:rsid w:val="008303FB"/>
    <w:rsid w:val="00834193"/>
    <w:rsid w:val="008341A3"/>
    <w:rsid w:val="00836D39"/>
    <w:rsid w:val="008501F1"/>
    <w:rsid w:val="00851A09"/>
    <w:rsid w:val="00867327"/>
    <w:rsid w:val="00875E6A"/>
    <w:rsid w:val="00883360"/>
    <w:rsid w:val="00886C03"/>
    <w:rsid w:val="00896D0D"/>
    <w:rsid w:val="008A090B"/>
    <w:rsid w:val="008C284A"/>
    <w:rsid w:val="00910BBF"/>
    <w:rsid w:val="0092741D"/>
    <w:rsid w:val="00937BD9"/>
    <w:rsid w:val="00945B63"/>
    <w:rsid w:val="00954A29"/>
    <w:rsid w:val="00962181"/>
    <w:rsid w:val="00972C2E"/>
    <w:rsid w:val="009741F8"/>
    <w:rsid w:val="00974AA4"/>
    <w:rsid w:val="00982D9A"/>
    <w:rsid w:val="009B237E"/>
    <w:rsid w:val="009B600C"/>
    <w:rsid w:val="009C4C3B"/>
    <w:rsid w:val="009D0A7C"/>
    <w:rsid w:val="009D270F"/>
    <w:rsid w:val="009F0FE9"/>
    <w:rsid w:val="009F1C0E"/>
    <w:rsid w:val="009F7EE2"/>
    <w:rsid w:val="00A01571"/>
    <w:rsid w:val="00A238D1"/>
    <w:rsid w:val="00A46389"/>
    <w:rsid w:val="00A61B6D"/>
    <w:rsid w:val="00A64ADA"/>
    <w:rsid w:val="00A651C6"/>
    <w:rsid w:val="00A9488B"/>
    <w:rsid w:val="00AA7CDE"/>
    <w:rsid w:val="00AB02D9"/>
    <w:rsid w:val="00AB51B7"/>
    <w:rsid w:val="00AB573F"/>
    <w:rsid w:val="00AD1CAC"/>
    <w:rsid w:val="00AE0C2B"/>
    <w:rsid w:val="00AF36DE"/>
    <w:rsid w:val="00AF517E"/>
    <w:rsid w:val="00B1467D"/>
    <w:rsid w:val="00B34B22"/>
    <w:rsid w:val="00B57451"/>
    <w:rsid w:val="00B6144F"/>
    <w:rsid w:val="00B6382E"/>
    <w:rsid w:val="00B831C1"/>
    <w:rsid w:val="00BA13F2"/>
    <w:rsid w:val="00BA73A2"/>
    <w:rsid w:val="00BB02FC"/>
    <w:rsid w:val="00BC038C"/>
    <w:rsid w:val="00BC1A86"/>
    <w:rsid w:val="00BD5AFA"/>
    <w:rsid w:val="00BD6D28"/>
    <w:rsid w:val="00BE0BD5"/>
    <w:rsid w:val="00BE3DA4"/>
    <w:rsid w:val="00BF70F3"/>
    <w:rsid w:val="00C02BC8"/>
    <w:rsid w:val="00C3796D"/>
    <w:rsid w:val="00C458CE"/>
    <w:rsid w:val="00C56A61"/>
    <w:rsid w:val="00C64C27"/>
    <w:rsid w:val="00C71107"/>
    <w:rsid w:val="00C73094"/>
    <w:rsid w:val="00C738F4"/>
    <w:rsid w:val="00C74F25"/>
    <w:rsid w:val="00C82A71"/>
    <w:rsid w:val="00C83BCD"/>
    <w:rsid w:val="00C86966"/>
    <w:rsid w:val="00CA0ABE"/>
    <w:rsid w:val="00CA1035"/>
    <w:rsid w:val="00CA7D52"/>
    <w:rsid w:val="00CB38A1"/>
    <w:rsid w:val="00CB3F26"/>
    <w:rsid w:val="00CD4FC2"/>
    <w:rsid w:val="00CE4AD9"/>
    <w:rsid w:val="00CE718D"/>
    <w:rsid w:val="00CE73C3"/>
    <w:rsid w:val="00CF244B"/>
    <w:rsid w:val="00CF5BD5"/>
    <w:rsid w:val="00CF6E82"/>
    <w:rsid w:val="00D1785D"/>
    <w:rsid w:val="00D32E5B"/>
    <w:rsid w:val="00D450D7"/>
    <w:rsid w:val="00D479D9"/>
    <w:rsid w:val="00D61A30"/>
    <w:rsid w:val="00D8646A"/>
    <w:rsid w:val="00D867DF"/>
    <w:rsid w:val="00D92723"/>
    <w:rsid w:val="00D95557"/>
    <w:rsid w:val="00DA243B"/>
    <w:rsid w:val="00DA25A4"/>
    <w:rsid w:val="00DB4D11"/>
    <w:rsid w:val="00DD1508"/>
    <w:rsid w:val="00DE42EE"/>
    <w:rsid w:val="00DF40FC"/>
    <w:rsid w:val="00DF5CA5"/>
    <w:rsid w:val="00DF700D"/>
    <w:rsid w:val="00E43938"/>
    <w:rsid w:val="00E446CA"/>
    <w:rsid w:val="00E4570E"/>
    <w:rsid w:val="00E72C11"/>
    <w:rsid w:val="00E74AC6"/>
    <w:rsid w:val="00E90F50"/>
    <w:rsid w:val="00E97208"/>
    <w:rsid w:val="00E97BED"/>
    <w:rsid w:val="00EB06AB"/>
    <w:rsid w:val="00EB7DF2"/>
    <w:rsid w:val="00EC2D0C"/>
    <w:rsid w:val="00EC5D7C"/>
    <w:rsid w:val="00EC6722"/>
    <w:rsid w:val="00ED46E8"/>
    <w:rsid w:val="00EE1AE9"/>
    <w:rsid w:val="00EE5057"/>
    <w:rsid w:val="00F0082C"/>
    <w:rsid w:val="00F06F27"/>
    <w:rsid w:val="00F072AE"/>
    <w:rsid w:val="00F120A1"/>
    <w:rsid w:val="00F209D0"/>
    <w:rsid w:val="00F45753"/>
    <w:rsid w:val="00F52AC2"/>
    <w:rsid w:val="00F5411D"/>
    <w:rsid w:val="00FA2269"/>
    <w:rsid w:val="00FD2829"/>
    <w:rsid w:val="00FE07C7"/>
    <w:rsid w:val="00FE13DB"/>
    <w:rsid w:val="00FE74C6"/>
    <w:rsid w:val="00FE7BCB"/>
    <w:rsid w:val="00FF2A57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9B23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customStyle="1" w:styleId="60">
    <w:name w:val="Заголовок 6 Знак"/>
    <w:basedOn w:val="a2"/>
    <w:link w:val="6"/>
    <w:rsid w:val="009B237E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semiHidden/>
    <w:unhideWhenUsed/>
    <w:rsid w:val="009B237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9B237E"/>
  </w:style>
  <w:style w:type="character" w:styleId="af5">
    <w:name w:val="Hyperlink"/>
    <w:basedOn w:val="a2"/>
    <w:uiPriority w:val="99"/>
    <w:unhideWhenUsed/>
    <w:rsid w:val="009B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PUO4k/Jk9NatWCFrwf4XyqQVPc=</DigestValue>
    </Reference>
    <Reference URI="#idOfficeObject" Type="http://www.w3.org/2000/09/xmldsig#Object">
      <DigestMethod Algorithm="http://www.w3.org/2000/09/xmldsig#sha1"/>
      <DigestValue>mtkwnRhQpbs20tKF2/H1kELIr6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IhepTn4AnPH46GXjvzQkHlPSMo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ZiXyk6om4jMCDyzsNiC6Toz0FpQ5f6N0F01OcWCnF735hrSYE8Q5DK7wkrLg3beC7YbbrwhhsWZH
eJr8u7zKozL1UYWVQCtajQDdp+pwUuv065/au1aVv8JLANOEBwo0RFt0PT0sufwhMsABuryAb3r9
ZcjH95SGsoRwwtmJ0R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UQuYEPdSc+9/GATMLnaPA94kus=</DigestValue>
      </Reference>
      <Reference URI="/word/settings.xml?ContentType=application/vnd.openxmlformats-officedocument.wordprocessingml.settings+xml">
        <DigestMethod Algorithm="http://www.w3.org/2000/09/xmldsig#sha1"/>
        <DigestValue>4XtUTX4t6st1padg18NLKvTS6r8=</DigestValue>
      </Reference>
      <Reference URI="/word/styles.xml?ContentType=application/vnd.openxmlformats-officedocument.wordprocessingml.styles+xml">
        <DigestMethod Algorithm="http://www.w3.org/2000/09/xmldsig#sha1"/>
        <DigestValue>kPzWXLSqmRa8OaTqi3BhRzQG16M=</DigestValue>
      </Reference>
      <Reference URI="/word/numbering.xml?ContentType=application/vnd.openxmlformats-officedocument.wordprocessingml.numbering+xml">
        <DigestMethod Algorithm="http://www.w3.org/2000/09/xmldsig#sha1"/>
        <DigestValue>TtzjXRewhaTEyrjdmMOHMl8awpY=</DigestValue>
      </Reference>
      <Reference URI="/word/fontTable.xml?ContentType=application/vnd.openxmlformats-officedocument.wordprocessingml.fontTable+xml">
        <DigestMethod Algorithm="http://www.w3.org/2000/09/xmldsig#sha1"/>
        <DigestValue>MAJSC5L6gHHSdJRPN7P32oz40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EBQfYLnpinaCL1KSh0gGnuC3Y+E=</DigestValue>
      </Reference>
      <Reference URI="/word/document.xml?ContentType=application/vnd.openxmlformats-officedocument.wordprocessingml.document.main+xml">
        <DigestMethod Algorithm="http://www.w3.org/2000/09/xmldsig#sha1"/>
        <DigestValue>wl28gS3ECW8+7NkCTs5PTUrTO/Q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7VzY8P5Dp+OUxJ0eKfxj4/49DVY=</DigestValue>
      </Reference>
      <Reference URI="/word/endnotes.xml?ContentType=application/vnd.openxmlformats-officedocument.wordprocessingml.endnotes+xml">
        <DigestMethod Algorithm="http://www.w3.org/2000/09/xmldsig#sha1"/>
        <DigestValue>SH0c8Zpy6jaOvf9zTtxIeiyTL3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39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0170427-52DD-4F45-B4DF-7567E77D9EB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39:3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82FD-85FF-4452-B1DA-7F0E01A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4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2-09-08T09:47:00Z</cp:lastPrinted>
  <dcterms:created xsi:type="dcterms:W3CDTF">2020-01-21T05:21:00Z</dcterms:created>
  <dcterms:modified xsi:type="dcterms:W3CDTF">2022-09-01T06:39:00Z</dcterms:modified>
</cp:coreProperties>
</file>